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4F0314">
      <w:pPr>
        <w:jc w:val="left"/>
        <w:rPr>
          <w:rFonts w:eastAsia="ＭＳ ゴシック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3E0CDC">
        <w:rPr>
          <w:rFonts w:eastAsia="ＭＳ ゴシック" w:hint="eastAsia"/>
          <w:color w:val="000000"/>
          <w:sz w:val="24"/>
          <w:szCs w:val="24"/>
        </w:rPr>
        <w:t>別紙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74621C">
        <w:rPr>
          <w:rFonts w:eastAsia="ＭＳ ゴシック" w:hint="eastAsia"/>
          <w:color w:val="000000"/>
          <w:sz w:val="24"/>
          <w:szCs w:val="24"/>
        </w:rPr>
        <w:t>６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4621C" w:rsidP="00BC3DE4">
      <w:pPr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介護職員等による喀痰吸引等研修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</w:t>
      </w:r>
      <w:r>
        <w:rPr>
          <w:rFonts w:ascii="ＭＳ 明朝" w:hAnsi="ＭＳ 明朝" w:hint="eastAsia"/>
          <w:color w:val="000000"/>
          <w:sz w:val="28"/>
          <w:szCs w:val="28"/>
        </w:rPr>
        <w:t>結果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報告</w:t>
      </w:r>
      <w:r w:rsidR="007A0EBA"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0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:rsidTr="00C92DDE">
        <w:trPr>
          <w:trHeight w:val="423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385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8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1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3689" w:rsidRPr="006D6B0B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1B67E1" w:rsidRPr="006D6B0B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:rsidTr="00C92DDE">
        <w:trPr>
          <w:trHeight w:val="247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FF2014" w:rsidP="00A275DA">
            <w:pPr>
              <w:jc w:val="left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3175" r="4445" b="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喀痰吸引）　</w:t>
            </w:r>
            <w:r w:rsidR="00B41B09"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FF2014" w:rsidP="00A275DA">
            <w:pPr>
              <w:jc w:val="left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810" r="63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j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（経管栄養）　</w:t>
            </w:r>
            <w:r w:rsidR="00B41B09">
              <w:rPr>
                <w:rFonts w:ascii="ＭＳ 明朝" w:hAnsi="ＭＳ 明朝" w:hint="eastAsia"/>
                <w:color w:val="000000"/>
              </w:rPr>
              <w:t>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6D6B0B" w:rsidTr="00A1189D">
        <w:trPr>
          <w:trHeight w:val="195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C92DDE">
        <w:trPr>
          <w:trHeight w:val="345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74621C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74621C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A1189D">
        <w:trPr>
          <w:trHeight w:val="224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</w:t>
      </w:r>
      <w:r w:rsidR="00B41B09">
        <w:rPr>
          <w:rFonts w:ascii="ＭＳ 明朝" w:hAnsi="ＭＳ 明朝" w:hint="eastAsia"/>
          <w:color w:val="000000"/>
          <w:sz w:val="21"/>
          <w:szCs w:val="21"/>
        </w:rPr>
        <w:t>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○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FE" w:rsidRDefault="00C769FE" w:rsidP="00347626">
      <w:r>
        <w:separator/>
      </w:r>
    </w:p>
  </w:endnote>
  <w:endnote w:type="continuationSeparator" w:id="0">
    <w:p w:rsidR="00C769FE" w:rsidRDefault="00C769FE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FE" w:rsidRDefault="00C769FE" w:rsidP="00347626">
      <w:r>
        <w:separator/>
      </w:r>
    </w:p>
  </w:footnote>
  <w:footnote w:type="continuationSeparator" w:id="0">
    <w:p w:rsidR="00C769FE" w:rsidRDefault="00C769FE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1852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0CDC"/>
    <w:rsid w:val="003E573F"/>
    <w:rsid w:val="00413A46"/>
    <w:rsid w:val="004177C5"/>
    <w:rsid w:val="00425324"/>
    <w:rsid w:val="00461D79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4621C"/>
    <w:rsid w:val="00767FEC"/>
    <w:rsid w:val="00776563"/>
    <w:rsid w:val="007A0684"/>
    <w:rsid w:val="007A0EBA"/>
    <w:rsid w:val="007A507E"/>
    <w:rsid w:val="007A734B"/>
    <w:rsid w:val="007B10E0"/>
    <w:rsid w:val="007C09FD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1B09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769FE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97B4D6-D694-4029-B7D5-3B850642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A3D5-2B16-4D6E-B838-45332B2891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F0CD1-0158-4C57-BB52-616F820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Windows ユーザー</cp:lastModifiedBy>
  <cp:revision>2</cp:revision>
  <cp:lastPrinted>2012-03-05T04:52:00Z</cp:lastPrinted>
  <dcterms:created xsi:type="dcterms:W3CDTF">2025-03-11T09:02:00Z</dcterms:created>
  <dcterms:modified xsi:type="dcterms:W3CDTF">2025-03-11T09:02:00Z</dcterms:modified>
</cp:coreProperties>
</file>